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рти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аскалев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670007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artin.paskalev2@abv.bg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8.5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